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5E197465" w:rsidR="009D76C7" w:rsidRPr="00DB1B88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DB1B88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DA5096" w:rsidRPr="00DB1B88">
        <w:rPr>
          <w:rFonts w:ascii="Arial" w:eastAsia="Times New Roman" w:hAnsi="Arial" w:cs="Arial"/>
          <w:bCs/>
          <w:i/>
          <w:iCs/>
          <w:sz w:val="20"/>
          <w:szCs w:val="20"/>
        </w:rPr>
        <w:t>2</w:t>
      </w:r>
      <w:r w:rsidR="00DB1B88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„Pasiūlymo forma“</w:t>
      </w:r>
    </w:p>
    <w:p w14:paraId="568205F7" w14:textId="77777777" w:rsidR="009D76C7" w:rsidRPr="006C78F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6C78F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C78F1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6C78F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-39436885"/>
        <w:placeholder>
          <w:docPart w:val="EFE522A7FACB4A3BA5D7EEDFE4EB8876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5E50C86B" w14:textId="4C08EA3C" w:rsidR="00466283" w:rsidRPr="006C78F1" w:rsidRDefault="00DA5096" w:rsidP="00DA5096">
          <w:pPr>
            <w:jc w:val="center"/>
            <w:rPr>
              <w:rFonts w:ascii="Arial" w:hAnsi="Arial" w:cs="Arial"/>
              <w:b/>
            </w:rPr>
          </w:pPr>
          <w:r w:rsidRPr="006C78F1">
            <w:rPr>
              <w:rFonts w:ascii="Arial" w:hAnsi="Arial" w:cs="Arial"/>
              <w:b/>
            </w:rPr>
            <w:t>„</w:t>
          </w:r>
          <w:r w:rsidR="00463785">
            <w:rPr>
              <w:rFonts w:ascii="Arial" w:hAnsi="Arial" w:cs="Arial"/>
              <w:b/>
            </w:rPr>
            <w:t xml:space="preserve">DEBESIJOS PLATFORMOS PLĖTIMO </w:t>
          </w:r>
          <w:r w:rsidRPr="006C78F1">
            <w:rPr>
              <w:rFonts w:ascii="Arial" w:hAnsi="Arial" w:cs="Arial"/>
              <w:b/>
            </w:rPr>
            <w:t>ĮRANGA NR. 2926/2025/MIF“</w:t>
          </w:r>
        </w:p>
      </w:sdtContent>
    </w:sdt>
    <w:p w14:paraId="28442E69" w14:textId="77777777" w:rsidR="00466283" w:rsidRPr="006C78F1" w:rsidRDefault="00466283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6C78F1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6C78F1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6C78F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C78F1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6C78F1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6C78F1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6C78F1" w14:paraId="560FC56D" w14:textId="77777777" w:rsidTr="002920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6C78F1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6C78F1" w14:paraId="3DA2259A" w14:textId="77777777" w:rsidTr="0029201C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6C78F1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6C7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6C78F1" w:rsidRDefault="00DB1B88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6C78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6C78F1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6C78F1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6C78F1" w:rsidRDefault="00DB1B88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6C78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6C78F1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6C78F1" w:rsidRDefault="00DB1B88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6C78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6C7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6C78F1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6C78F1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6C78F1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6C78F1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6C78F1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6C78F1" w14:paraId="345188EB" w14:textId="77777777" w:rsidTr="0029201C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6C78F1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6C78F1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6C78F1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6C78F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6C78F1" w14:paraId="10E3D026" w14:textId="77777777" w:rsidTr="0029201C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6C78F1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6C78F1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6C78F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6C78F1" w14:paraId="072D6661" w14:textId="77777777" w:rsidTr="0029201C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6C78F1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6C78F1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103" w:type="dxa"/>
          </w:tcPr>
          <w:p w14:paraId="30CEC376" w14:textId="77777777" w:rsidR="00FA391A" w:rsidRPr="006C78F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49F" w:rsidRPr="006C78F1" w14:paraId="5A3D03AB" w14:textId="77777777" w:rsidTr="0029201C">
        <w:trPr>
          <w:trHeight w:val="265"/>
        </w:trPr>
        <w:tc>
          <w:tcPr>
            <w:tcW w:w="1838" w:type="dxa"/>
            <w:vMerge/>
          </w:tcPr>
          <w:p w14:paraId="207EF3A9" w14:textId="77777777" w:rsidR="0043749F" w:rsidRPr="006C78F1" w:rsidRDefault="0043749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564F72" w14:textId="36EB7C8B" w:rsidR="0043749F" w:rsidRPr="006C78F1" w:rsidRDefault="0043749F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5103" w:type="dxa"/>
          </w:tcPr>
          <w:p w14:paraId="273292F8" w14:textId="77777777" w:rsidR="0043749F" w:rsidRPr="006C78F1" w:rsidRDefault="0043749F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49F" w:rsidRPr="006C78F1" w14:paraId="2B5E686B" w14:textId="77777777" w:rsidTr="0029201C">
        <w:trPr>
          <w:trHeight w:val="265"/>
        </w:trPr>
        <w:tc>
          <w:tcPr>
            <w:tcW w:w="1838" w:type="dxa"/>
            <w:vMerge/>
          </w:tcPr>
          <w:p w14:paraId="6E149644" w14:textId="77777777" w:rsidR="0043749F" w:rsidRPr="006C78F1" w:rsidRDefault="0043749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D59116" w14:textId="7D78FADA" w:rsidR="0043749F" w:rsidRPr="006C78F1" w:rsidRDefault="0043749F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6C78F1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6C78F1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6C78F1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6C78F1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5103" w:type="dxa"/>
          </w:tcPr>
          <w:p w14:paraId="6A2BBF7F" w14:textId="77777777" w:rsidR="0043749F" w:rsidRPr="006C78F1" w:rsidRDefault="0043749F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6C78F1" w14:paraId="3A748D7E" w14:textId="77777777" w:rsidTr="0029201C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6C78F1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6C78F1" w:rsidRDefault="00213AFB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Informacija</w:t>
            </w:r>
            <w:r w:rsidR="00FD5D15" w:rsidRPr="006C78F1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6C78F1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="0012516F" w:rsidRPr="006C78F1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6C78F1">
              <w:rPr>
                <w:rFonts w:ascii="Arial" w:hAnsi="Arial" w:cs="Arial"/>
                <w:sz w:val="20"/>
                <w:szCs w:val="20"/>
              </w:rPr>
              <w:t>organas</w:t>
            </w:r>
            <w:r w:rsidR="00647C1E" w:rsidRPr="006C78F1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="00BF02D2" w:rsidRPr="006C78F1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5103" w:type="dxa"/>
          </w:tcPr>
          <w:p w14:paraId="193C5423" w14:textId="77777777" w:rsidR="00FA391A" w:rsidRPr="006C78F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6C78F1" w14:paraId="100438D8" w14:textId="77777777" w:rsidTr="0029201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6C78F1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6C78F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6C78F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6C78F1" w14:paraId="34733C01" w14:textId="77777777" w:rsidTr="0029201C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6C78F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6C78F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6C78F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6C78F1" w14:paraId="034A1F49" w14:textId="77777777" w:rsidTr="0029201C">
        <w:tc>
          <w:tcPr>
            <w:tcW w:w="1838" w:type="dxa"/>
            <w:vMerge/>
            <w:hideMark/>
          </w:tcPr>
          <w:p w14:paraId="552D7CE0" w14:textId="736E68DC" w:rsidR="003359B9" w:rsidRPr="006C78F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6C78F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6C78F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6C78F1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BE40D0" w:rsidRPr="006C78F1" w14:paraId="09A17EA8" w14:textId="77777777" w:rsidTr="6265699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6C78F1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6C78F1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62559E8A" w:rsidR="009669AE" w:rsidRPr="006C78F1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78F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6C78F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turi būti </w:t>
            </w:r>
            <w:r w:rsidRPr="006C78F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teik</w:t>
            </w:r>
            <w:r w:rsidR="00F33BD0" w:rsidRPr="006C78F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i</w:t>
            </w:r>
            <w:r w:rsidRPr="006C78F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6C78F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</w:t>
            </w:r>
            <w:r w:rsidRPr="006C78F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6C78F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6C78F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nurodytų ūkio subjektų</w:t>
            </w:r>
            <w:r w:rsidRPr="006C78F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6C78F1" w14:paraId="013957C5" w14:textId="77777777" w:rsidTr="62656996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6C78F1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6C78F1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796" w:type="dxa"/>
            <w:gridSpan w:val="2"/>
          </w:tcPr>
          <w:p w14:paraId="64D77A7D" w14:textId="6A7DC1C2" w:rsidR="008F36FF" w:rsidRPr="006C78F1" w:rsidRDefault="00DB1B88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6C78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6C78F1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6C78F1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6C78F1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6C78F1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6C78F1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6C78F1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6C78F1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6C78F1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6C78F1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6C78F1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6C78F1" w:rsidRDefault="00DB1B88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6C78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6C7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6C78F1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6C78F1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6C78F1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6C78F1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6C78F1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6C78F1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6C78F1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6C78F1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6C78F1" w14:paraId="2C8AFF73" w14:textId="77777777" w:rsidTr="62656996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6C78F1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6C78F1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009473C9" w:rsidR="00F005C5" w:rsidRPr="006C78F1" w:rsidRDefault="005050A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Ūkio subjekto p</w:t>
            </w:r>
            <w:r w:rsidR="00F005C5" w:rsidRPr="006C78F1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819" w:type="dxa"/>
          </w:tcPr>
          <w:p w14:paraId="32B0326B" w14:textId="77777777" w:rsidR="00F005C5" w:rsidRPr="006C78F1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6C78F1" w14:paraId="320352E2" w14:textId="77777777" w:rsidTr="62656996">
        <w:trPr>
          <w:trHeight w:val="300"/>
        </w:trPr>
        <w:tc>
          <w:tcPr>
            <w:tcW w:w="1838" w:type="dxa"/>
            <w:vMerge/>
          </w:tcPr>
          <w:p w14:paraId="63C9903E" w14:textId="77777777" w:rsidR="003F0B48" w:rsidRPr="006C78F1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4FCFE85A" w:rsidR="003F0B48" w:rsidRPr="006C78F1" w:rsidRDefault="578DADC1" w:rsidP="1DF5BD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819" w:type="dxa"/>
          </w:tcPr>
          <w:p w14:paraId="54ADFE58" w14:textId="77777777" w:rsidR="003F0B48" w:rsidRPr="006C78F1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6C78F1" w14:paraId="5C8200F8" w14:textId="77777777" w:rsidTr="62656996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6C78F1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6C78F1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819" w:type="dxa"/>
          </w:tcPr>
          <w:p w14:paraId="11113745" w14:textId="77777777" w:rsidR="00F005C5" w:rsidRPr="006C78F1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55" w:rsidRPr="006C78F1" w14:paraId="5D5D1380" w14:textId="77777777" w:rsidTr="62656996">
        <w:trPr>
          <w:trHeight w:val="660"/>
        </w:trPr>
        <w:tc>
          <w:tcPr>
            <w:tcW w:w="1838" w:type="dxa"/>
            <w:vMerge/>
          </w:tcPr>
          <w:p w14:paraId="72EBF99E" w14:textId="77777777" w:rsidR="00705255" w:rsidRPr="006C78F1" w:rsidRDefault="0070525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05255" w:rsidRPr="006C78F1" w:rsidRDefault="0070525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Ūkio subjekto vaidmens</w:t>
            </w:r>
            <w:r w:rsidR="00514C18" w:rsidRPr="006C78F1">
              <w:rPr>
                <w:rFonts w:ascii="Arial" w:hAnsi="Arial" w:cs="Arial"/>
                <w:sz w:val="20"/>
                <w:szCs w:val="20"/>
              </w:rPr>
              <w:t>,</w:t>
            </w:r>
            <w:r w:rsidRPr="006C78F1">
              <w:rPr>
                <w:rFonts w:ascii="Arial" w:hAnsi="Arial" w:cs="Arial"/>
                <w:sz w:val="20"/>
                <w:szCs w:val="20"/>
              </w:rPr>
              <w:t xml:space="preserve"> vykdant sutartį</w:t>
            </w:r>
            <w:r w:rsidR="00514C18" w:rsidRPr="006C78F1">
              <w:rPr>
                <w:rFonts w:ascii="Arial" w:hAnsi="Arial" w:cs="Arial"/>
                <w:sz w:val="20"/>
                <w:szCs w:val="20"/>
              </w:rPr>
              <w:t>,</w:t>
            </w:r>
            <w:r w:rsidRPr="006C78F1">
              <w:rPr>
                <w:rFonts w:ascii="Arial" w:hAnsi="Arial" w:cs="Arial"/>
                <w:sz w:val="20"/>
                <w:szCs w:val="20"/>
              </w:rPr>
              <w:t xml:space="preserve"> aprašymas (jei bus sudaroma </w:t>
            </w:r>
            <w:proofErr w:type="spellStart"/>
            <w:r w:rsidRPr="006C78F1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6C78F1">
              <w:rPr>
                <w:rFonts w:ascii="Arial" w:hAnsi="Arial" w:cs="Arial"/>
                <w:sz w:val="20"/>
                <w:szCs w:val="20"/>
              </w:rPr>
              <w:t xml:space="preserve"> sutartis, </w:t>
            </w:r>
            <w:r w:rsidR="4B12892B" w:rsidRPr="006C78F1">
              <w:rPr>
                <w:rFonts w:ascii="Arial" w:hAnsi="Arial" w:cs="Arial"/>
                <w:sz w:val="20"/>
                <w:szCs w:val="20"/>
              </w:rPr>
              <w:t>taip pat nurodoma</w:t>
            </w:r>
            <w:r w:rsidR="28D70480" w:rsidRPr="006C7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EF58881" w:rsidRPr="006C78F1">
              <w:rPr>
                <w:rFonts w:ascii="Arial" w:hAnsi="Arial" w:cs="Arial"/>
                <w:sz w:val="20"/>
                <w:szCs w:val="20"/>
              </w:rPr>
              <w:t xml:space="preserve">procentinė </w:t>
            </w:r>
            <w:r w:rsidR="004136A4" w:rsidRPr="006C78F1">
              <w:rPr>
                <w:rFonts w:ascii="Arial" w:hAnsi="Arial" w:cs="Arial"/>
                <w:sz w:val="20"/>
                <w:szCs w:val="20"/>
              </w:rPr>
              <w:t xml:space="preserve">pasiūlymo </w:t>
            </w:r>
            <w:r w:rsidR="5516719E" w:rsidRPr="006C78F1">
              <w:rPr>
                <w:rFonts w:ascii="Arial" w:hAnsi="Arial" w:cs="Arial"/>
                <w:sz w:val="20"/>
                <w:szCs w:val="20"/>
              </w:rPr>
              <w:t>kainos</w:t>
            </w:r>
            <w:r w:rsidR="01715C19" w:rsidRPr="006C78F1">
              <w:rPr>
                <w:rFonts w:ascii="Arial" w:hAnsi="Arial" w:cs="Arial"/>
                <w:sz w:val="20"/>
                <w:szCs w:val="20"/>
              </w:rPr>
              <w:t xml:space="preserve"> dali</w:t>
            </w:r>
            <w:r w:rsidR="4733322B" w:rsidRPr="006C78F1">
              <w:rPr>
                <w:rFonts w:ascii="Arial" w:hAnsi="Arial" w:cs="Arial"/>
                <w:sz w:val="20"/>
                <w:szCs w:val="20"/>
              </w:rPr>
              <w:t>s</w:t>
            </w:r>
            <w:r w:rsidR="009E749A" w:rsidRPr="006C78F1">
              <w:rPr>
                <w:rFonts w:ascii="Arial" w:hAnsi="Arial" w:cs="Arial"/>
                <w:sz w:val="20"/>
                <w:szCs w:val="20"/>
              </w:rPr>
              <w:t>, kuri bus</w:t>
            </w:r>
            <w:r w:rsidR="42AB9EFF" w:rsidRPr="006C78F1">
              <w:rPr>
                <w:rFonts w:ascii="Arial" w:hAnsi="Arial" w:cs="Arial"/>
                <w:sz w:val="20"/>
                <w:szCs w:val="20"/>
              </w:rPr>
              <w:t xml:space="preserve"> perduodama vykdyti </w:t>
            </w:r>
            <w:proofErr w:type="spellStart"/>
            <w:r w:rsidR="42AB9EFF" w:rsidRPr="006C78F1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="42AB9EFF" w:rsidRPr="006C78F1">
              <w:rPr>
                <w:rFonts w:ascii="Arial" w:hAnsi="Arial" w:cs="Arial"/>
                <w:sz w:val="20"/>
                <w:szCs w:val="20"/>
              </w:rPr>
              <w:t xml:space="preserve"> sutartimi</w:t>
            </w:r>
            <w:r w:rsidRPr="006C78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14:paraId="1E8E8A51" w14:textId="77777777" w:rsidR="00705255" w:rsidRPr="006C78F1" w:rsidRDefault="0070525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004" w:rsidRPr="006C78F1" w14:paraId="53852C58" w14:textId="77777777" w:rsidTr="00B50004">
        <w:trPr>
          <w:trHeight w:val="184"/>
        </w:trPr>
        <w:tc>
          <w:tcPr>
            <w:tcW w:w="1838" w:type="dxa"/>
            <w:vMerge/>
          </w:tcPr>
          <w:p w14:paraId="53A36734" w14:textId="77777777" w:rsidR="00B50004" w:rsidRPr="006C78F1" w:rsidRDefault="00B5000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BB1CFE" w14:textId="6B17CE91" w:rsidR="00B50004" w:rsidRPr="006C78F1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819" w:type="dxa"/>
          </w:tcPr>
          <w:p w14:paraId="2B5413B7" w14:textId="77777777" w:rsidR="00B50004" w:rsidRPr="006C78F1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004" w:rsidRPr="006C78F1" w14:paraId="635BB9A7" w14:textId="77777777" w:rsidTr="00B50004">
        <w:trPr>
          <w:trHeight w:val="326"/>
        </w:trPr>
        <w:tc>
          <w:tcPr>
            <w:tcW w:w="1838" w:type="dxa"/>
            <w:vMerge/>
          </w:tcPr>
          <w:p w14:paraId="702CBB4F" w14:textId="77777777" w:rsidR="00B50004" w:rsidRPr="006C78F1" w:rsidRDefault="00B5000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1AB890" w14:textId="0BD79AB2" w:rsidR="00B50004" w:rsidRPr="006C78F1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6C78F1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6C78F1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6C78F1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6C78F1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819" w:type="dxa"/>
          </w:tcPr>
          <w:p w14:paraId="3F2757AF" w14:textId="77777777" w:rsidR="00B50004" w:rsidRPr="006C78F1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6C78F1" w14:paraId="15B2FE84" w14:textId="77777777" w:rsidTr="62656996">
        <w:trPr>
          <w:trHeight w:val="699"/>
        </w:trPr>
        <w:tc>
          <w:tcPr>
            <w:tcW w:w="1838" w:type="dxa"/>
            <w:vMerge/>
          </w:tcPr>
          <w:p w14:paraId="552809E9" w14:textId="77777777" w:rsidR="00F005C5" w:rsidRPr="006C78F1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1108A8" w14:textId="50BA9D31" w:rsidR="00F005C5" w:rsidRPr="006C78F1" w:rsidRDefault="00820302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Informacija, ar yra sudaryta valdyba ar kitas valdymo ar priežiūros organas. Jei taip, nurodykite visus šių organų narius.</w:t>
            </w:r>
          </w:p>
        </w:tc>
        <w:tc>
          <w:tcPr>
            <w:tcW w:w="4819" w:type="dxa"/>
          </w:tcPr>
          <w:p w14:paraId="34860D24" w14:textId="77777777" w:rsidR="00F005C5" w:rsidRPr="006C78F1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6C78F1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C2099B" w:rsidRPr="006C78F1" w14:paraId="739F0F0D" w14:textId="77777777" w:rsidTr="002920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6C78F1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. INFORMACIJA APIE </w:t>
            </w:r>
            <w:r w:rsidR="00542E21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6C78F1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6C78F1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78F1">
              <w:rPr>
                <w:rStyle w:val="Style2"/>
                <w:rFonts w:ascii="Arial" w:hAnsi="Arial" w:cs="Arial"/>
                <w:sz w:val="20"/>
                <w:szCs w:val="20"/>
              </w:rPr>
              <w:t xml:space="preserve">(EBVPD dėl šioje lentelėje nurodytų </w:t>
            </w:r>
            <w:proofErr w:type="spellStart"/>
            <w:r w:rsidR="001C24A7" w:rsidRPr="006C78F1">
              <w:rPr>
                <w:rStyle w:val="Style2"/>
                <w:rFonts w:ascii="Arial" w:hAnsi="Arial" w:cs="Arial"/>
                <w:sz w:val="20"/>
                <w:szCs w:val="20"/>
              </w:rPr>
              <w:t>kvazi</w:t>
            </w:r>
            <w:r w:rsidRPr="006C78F1">
              <w:rPr>
                <w:rStyle w:val="Style2"/>
                <w:rFonts w:ascii="Arial" w:hAnsi="Arial" w:cs="Arial"/>
                <w:sz w:val="20"/>
                <w:szCs w:val="20"/>
              </w:rPr>
              <w:t>subtiekėjų</w:t>
            </w:r>
            <w:proofErr w:type="spellEnd"/>
            <w:r w:rsidRPr="006C78F1">
              <w:rPr>
                <w:rStyle w:val="Style2"/>
                <w:rFonts w:ascii="Arial" w:hAnsi="Arial" w:cs="Arial"/>
                <w:sz w:val="20"/>
                <w:szCs w:val="20"/>
              </w:rPr>
              <w:t xml:space="preserve"> pateikti nereikia, tačiau su pasiūlymu </w:t>
            </w:r>
            <w:r w:rsidR="00FB091D" w:rsidRPr="006C78F1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6C78F1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6C78F1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6C78F1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6C78F1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6C78F1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6C78F1" w14:paraId="2547D1CD" w14:textId="77777777" w:rsidTr="0029201C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6C78F1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proofErr w:type="spellStart"/>
            <w:r w:rsidR="002B6235" w:rsidRPr="006C78F1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6C78F1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6C78F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="00977E8D" w:rsidRPr="006C7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-</w:t>
            </w:r>
            <w:r w:rsidR="00E03547" w:rsidRPr="006C78F1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6C78F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6C7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796" w:type="dxa"/>
            <w:gridSpan w:val="2"/>
          </w:tcPr>
          <w:p w14:paraId="0CC27AD2" w14:textId="255CD4B3" w:rsidR="00C2099B" w:rsidRPr="006C78F1" w:rsidRDefault="00DB1B8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99B" w:rsidRPr="006C78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6C78F1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proofErr w:type="spellStart"/>
            <w:r w:rsidR="00824C6E" w:rsidRPr="006C78F1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6C78F1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6C78F1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E649CE" w:rsidRPr="006C78F1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6C78F1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6C78F1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32142211" w:rsidR="00C2099B" w:rsidRPr="006C78F1" w:rsidRDefault="00DB1B88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FA" w:rsidRPr="006C78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6C78F1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6C78F1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6C78F1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proofErr w:type="spellStart"/>
            <w:r w:rsidR="00806157" w:rsidRPr="006C78F1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6C78F1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6C78F1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806157" w:rsidRPr="006C78F1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6C78F1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6C78F1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740C8C" w:rsidRPr="006C78F1" w14:paraId="4121B3D0" w14:textId="77777777" w:rsidTr="00740C8C">
        <w:trPr>
          <w:trHeight w:val="28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740C8C" w:rsidRPr="006C78F1" w:rsidRDefault="00740C8C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78F1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  <w:proofErr w:type="spellEnd"/>
          </w:p>
          <w:p w14:paraId="2A7CDAEB" w14:textId="31C0A30E" w:rsidR="00740C8C" w:rsidRPr="006C78F1" w:rsidRDefault="00740C8C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proofErr w:type="spellStart"/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vazisubtiekėjų</w:t>
            </w:r>
            <w:proofErr w:type="spellEnd"/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740C8C" w:rsidRPr="006C78F1" w:rsidRDefault="00740C8C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819" w:type="dxa"/>
          </w:tcPr>
          <w:p w14:paraId="4AD3F9C4" w14:textId="77777777" w:rsidR="00740C8C" w:rsidRPr="006C78F1" w:rsidRDefault="00740C8C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6C78F1" w14:paraId="271A9A18" w14:textId="77777777" w:rsidTr="0029201C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6C78F1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6C78F1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proofErr w:type="spellStart"/>
            <w:r w:rsidR="00994A14" w:rsidRPr="006C78F1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6C78F1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  <w:tc>
          <w:tcPr>
            <w:tcW w:w="4819" w:type="dxa"/>
          </w:tcPr>
          <w:p w14:paraId="60D3596D" w14:textId="77777777" w:rsidR="00C2099B" w:rsidRPr="006C78F1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6C78F1" w14:paraId="79D69FC6" w14:textId="77777777" w:rsidTr="0029201C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6C78F1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6C78F1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8F1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6C78F1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819" w:type="dxa"/>
          </w:tcPr>
          <w:p w14:paraId="729FDC62" w14:textId="77777777" w:rsidR="00994A14" w:rsidRPr="006C78F1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6C78F1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976"/>
      </w:tblGrid>
      <w:tr w:rsidR="00734EAF" w:rsidRPr="006C78F1" w14:paraId="3C5AED00" w14:textId="77777777" w:rsidTr="5CBA10E3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1912C0EA" w:rsidR="00734EAF" w:rsidRPr="006C78F1" w:rsidRDefault="006944D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</w:t>
            </w:r>
            <w:r w:rsidR="00C1693B" w:rsidRPr="006C7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  <w:p w14:paraId="1DCF7F7F" w14:textId="1C049177" w:rsidR="005C423F" w:rsidRPr="006C78F1" w:rsidRDefault="00DB1B88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6C78F1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6E1F33" w:rsidRPr="006C78F1" w14:paraId="3E6FD07C" w14:textId="77777777" w:rsidTr="006E1F33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6E1F33" w:rsidRPr="006C78F1" w:rsidRDefault="006E1F33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6E1F33" w:rsidRPr="006C78F1" w:rsidRDefault="006E1F33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163EB1" w14:textId="0C389B00" w:rsidR="006E1F33" w:rsidRPr="006C78F1" w:rsidRDefault="006E1F33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F1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6C78F1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6E1F33" w:rsidRPr="006C78F1" w14:paraId="721FAA96" w14:textId="77777777" w:rsidTr="006E1F33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6E1F33" w:rsidRPr="006C78F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6E1F33" w:rsidRPr="006C78F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0DB683" w14:textId="77777777" w:rsidR="006E1F33" w:rsidRPr="006C78F1" w:rsidRDefault="006E1F33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F33" w:rsidRPr="006C78F1" w14:paraId="394CA7BA" w14:textId="77777777" w:rsidTr="006E1F33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6E1F33" w:rsidRPr="006C78F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6E1F33" w:rsidRPr="006C78F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BE91EB9" w14:textId="77777777" w:rsidR="006E1F33" w:rsidRPr="006C78F1" w:rsidRDefault="006E1F33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6C78F1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3946F3" w:rsidRPr="006C78F1" w14:paraId="2B0843C0" w14:textId="77777777" w:rsidTr="362C6F4F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979EFF6" w14:textId="4E8CECF5" w:rsidR="003946F3" w:rsidRPr="006C78F1" w:rsidRDefault="00FD5FE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5.</w:t>
            </w:r>
            <w:r w:rsidR="00DB2A03"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6C78F1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4B526BC8" w:rsidR="009336D3" w:rsidRPr="006C78F1" w:rsidRDefault="00DB1B88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566723756"/>
                <w:placeholder>
                  <w:docPart w:val="87CE067B26CB43948BEAF310EA8F072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E33CCA" w:rsidRPr="006C78F1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6C78F1" w14:paraId="70F909EC" w14:textId="77777777" w:rsidTr="362C6F4F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6C78F1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6C78F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6C78F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6C78F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6C78F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6C78F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6C78F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6C78F1" w14:paraId="4D71523E" w14:textId="77777777" w:rsidTr="362C6F4F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6C78F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6C78F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6C78F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6C78F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6C78F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D423E2" w14:textId="2E0F7FD7" w:rsidR="00E0744C" w:rsidRPr="006C78F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=4x5</w:t>
            </w:r>
          </w:p>
        </w:tc>
      </w:tr>
      <w:tr w:rsidR="00E0744C" w:rsidRPr="006C78F1" w14:paraId="7A86FC20" w14:textId="77777777" w:rsidTr="362C6F4F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6C78F1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CB5D71A" w14:textId="3114B6CA" w:rsidR="00E0744C" w:rsidRPr="006C78F1" w:rsidRDefault="00463785" w:rsidP="00C15E50">
            <w:pPr>
              <w:jc w:val="both"/>
              <w:rPr>
                <w:rFonts w:ascii="Arial" w:hAnsi="Arial" w:cs="Arial"/>
                <w:shd w:val="clear" w:color="auto" w:fill="FFFFFF"/>
                <w:lang w:val="lt-LT"/>
              </w:rPr>
            </w:pPr>
            <w:r w:rsidRPr="00463785">
              <w:rPr>
                <w:rFonts w:ascii="Arial" w:hAnsi="Arial" w:cs="Arial"/>
                <w:lang w:val="lt-LT"/>
              </w:rPr>
              <w:t xml:space="preserve">Debesijos platformos plėtimo </w:t>
            </w:r>
            <w:r w:rsidR="00E33CCA" w:rsidRPr="006C78F1">
              <w:rPr>
                <w:rFonts w:ascii="Arial" w:hAnsi="Arial" w:cs="Arial"/>
                <w:lang w:val="lt-LT"/>
              </w:rPr>
              <w:t xml:space="preserve">įranga, </w:t>
            </w:r>
            <w:r w:rsidR="00E33CCA" w:rsidRPr="006C78F1">
              <w:rPr>
                <w:rFonts w:ascii="Arial" w:hAnsi="Arial" w:cs="Arial"/>
                <w:shd w:val="clear" w:color="auto" w:fill="FFFFFF"/>
                <w:lang w:val="lt-LT"/>
              </w:rPr>
              <w:t>jos pristatymas ir diegimas</w:t>
            </w:r>
          </w:p>
          <w:p w14:paraId="624328F9" w14:textId="66A86C05" w:rsidR="00C5045A" w:rsidRPr="006C78F1" w:rsidRDefault="00C5045A" w:rsidP="00C15E5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i/>
                <w:iCs/>
                <w:shd w:val="clear" w:color="auto" w:fill="FFFFFF"/>
                <w:lang w:val="lt-LT"/>
              </w:rPr>
              <w:t>(</w:t>
            </w:r>
            <w:r w:rsidR="00C15E50" w:rsidRPr="006C78F1">
              <w:rPr>
                <w:rFonts w:ascii="Arial" w:hAnsi="Arial" w:cs="Arial"/>
                <w:i/>
                <w:iCs/>
                <w:lang w:val="lt-LT"/>
              </w:rPr>
              <w:t xml:space="preserve">detalesnis pirkimo objekto aprašymas pateikiamas Specialiųjų pirkimo sąlygų </w:t>
            </w:r>
            <w:r w:rsidR="004859CE">
              <w:rPr>
                <w:rFonts w:ascii="Arial" w:hAnsi="Arial" w:cs="Arial"/>
                <w:i/>
                <w:iCs/>
                <w:lang w:val="lt-LT"/>
              </w:rPr>
              <w:t>1</w:t>
            </w:r>
            <w:r w:rsidR="004859CE" w:rsidRPr="006C78F1">
              <w:rPr>
                <w:rFonts w:ascii="Arial" w:hAnsi="Arial" w:cs="Arial"/>
                <w:i/>
                <w:iCs/>
                <w:lang w:val="lt-LT"/>
              </w:rPr>
              <w:t xml:space="preserve"> </w:t>
            </w:r>
            <w:r w:rsidR="00C15E50" w:rsidRPr="006C78F1">
              <w:rPr>
                <w:rFonts w:ascii="Arial" w:hAnsi="Arial" w:cs="Arial"/>
                <w:i/>
                <w:iCs/>
                <w:lang w:val="lt-LT"/>
              </w:rPr>
              <w:t>priede „Techninė specifikacija).</w:t>
            </w:r>
          </w:p>
        </w:tc>
        <w:tc>
          <w:tcPr>
            <w:tcW w:w="992" w:type="dxa"/>
            <w:vAlign w:val="center"/>
          </w:tcPr>
          <w:p w14:paraId="4587B0A6" w14:textId="3F3632CC" w:rsidR="00E0744C" w:rsidRPr="006C78F1" w:rsidRDefault="00BA2E2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6C78F1">
              <w:rPr>
                <w:rFonts w:ascii="Arial" w:hAnsi="Arial" w:cs="Arial"/>
                <w:sz w:val="20"/>
                <w:szCs w:val="20"/>
                <w:lang w:val="lt-LT"/>
              </w:rPr>
              <w:t>Kompl</w:t>
            </w:r>
            <w:proofErr w:type="spellEnd"/>
            <w:r w:rsidRPr="006C78F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374553DC" w:rsidR="00E0744C" w:rsidRPr="006C78F1" w:rsidRDefault="00AB3054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6C78F1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noWrap/>
            <w:vAlign w:val="center"/>
          </w:tcPr>
          <w:p w14:paraId="7134329F" w14:textId="76FA0C49" w:rsidR="00E0744C" w:rsidRPr="006C78F1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6C78F1" w14:paraId="6D4843E2" w14:textId="77777777" w:rsidTr="362C6F4F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6C78F1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 be PVM</w:t>
            </w:r>
          </w:p>
        </w:tc>
        <w:tc>
          <w:tcPr>
            <w:tcW w:w="2126" w:type="dxa"/>
            <w:noWrap/>
            <w:vAlign w:val="center"/>
          </w:tcPr>
          <w:p w14:paraId="5426BDB2" w14:textId="77777777" w:rsidR="00E0744C" w:rsidRPr="006C78F1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6C78F1" w14:paraId="68B01320" w14:textId="77777777" w:rsidTr="362C6F4F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035B5AC9" w:rsidR="00E0744C" w:rsidRPr="006C78F1" w:rsidRDefault="6152A0D2" w:rsidP="3FB8ED48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89088808"/>
                <w:placeholder>
                  <w:docPart w:val="2F446DD84F6542F1B5CF27A8913D5036"/>
                </w:placeholder>
                <w:showingPlcHdr/>
              </w:sdtPr>
              <w:sdtEndPr/>
              <w:sdtContent>
                <w:r w:rsidR="00BB3B54" w:rsidRPr="006C78F1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ti taikomą procentą]</w:t>
                </w:r>
              </w:sdtContent>
            </w:sdt>
            <w:r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%)*</w:t>
            </w:r>
          </w:p>
        </w:tc>
        <w:tc>
          <w:tcPr>
            <w:tcW w:w="2126" w:type="dxa"/>
            <w:noWrap/>
            <w:vAlign w:val="center"/>
          </w:tcPr>
          <w:p w14:paraId="274A4E71" w14:textId="7A0BF97B" w:rsidR="00E0744C" w:rsidRPr="006C78F1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6C78F1" w14:paraId="19DEC639" w14:textId="77777777" w:rsidTr="362C6F4F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6C78F1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6DD8310E" w14:textId="760F80F4" w:rsidR="00E0744C" w:rsidRPr="006C78F1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6C78F1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6F0" w:rsidRPr="006C78F1" w14:paraId="2D43C952" w14:textId="77777777" w:rsidTr="3FB8ED48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7F02E623" w14:textId="3ECDE7F2" w:rsidR="009E46F0" w:rsidRPr="006C78F1" w:rsidRDefault="123BD2C7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6C78F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lastRenderedPageBreak/>
              <w:t>*</w:t>
            </w:r>
            <w:r w:rsidR="009E46F0" w:rsidRPr="006C78F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6C78F1" w14:paraId="3B7DF581" w14:textId="77777777" w:rsidTr="3FB8ED48">
        <w:tc>
          <w:tcPr>
            <w:tcW w:w="9634" w:type="dxa"/>
          </w:tcPr>
          <w:p w14:paraId="1C8F2B54" w14:textId="77777777" w:rsidR="009E46F0" w:rsidRPr="006C78F1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6C78F1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086245" w:rsidRPr="006C78F1" w14:paraId="006482CA" w14:textId="77777777" w:rsidTr="26E5E91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086245" w:rsidRPr="006C78F1" w:rsidRDefault="00086245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8F666D" w:rsidRPr="006C7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Pr="006C78F1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6C78F1" w14:paraId="08884C86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6C78F1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6C78F1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6C78F1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6C78F1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6C78F1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6C78F1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6C78F1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6C78F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6C78F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6C78F1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6C78F1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6C78F1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6C78F1" w14:paraId="5206242D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6C78F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6C78F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2482C09" w:rsidR="009D76C7" w:rsidRPr="006C78F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C78F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6C78F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6C78F1" w14:paraId="0BE37B74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6C78F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EBVPD deklaracija (užpildyta dalyvio, kiekvieno jo jungtinės veiklos partnerio, </w:t>
            </w:r>
            <w:r w:rsidR="00DB21E3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ūkio subjekto, kurio pajėgumais remiamasi, </w:t>
            </w: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2B220991" w:rsidR="009D76C7" w:rsidRPr="006C78F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C78F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6C78F1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6C78F1" w14:paraId="5C98A7C4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6C78F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35AE0DFE" w:rsidR="009D76C7" w:rsidRPr="006C78F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C78F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6C78F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6C78F1" w14:paraId="58B88F70" w14:textId="77777777" w:rsidTr="26E5E915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6C78F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2CCB20B" w:rsidR="009D76C7" w:rsidRPr="006C78F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6C78F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6C78F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6C78F1" w14:paraId="55CD2910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6C78F1" w:rsidRDefault="00BD47D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</w:t>
            </w:r>
            <w:r w:rsidR="0067451B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 (-ų) ir (ar)</w:t>
            </w:r>
            <w:r w:rsidR="00B37177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37177" w:rsidRPr="006C78F1">
              <w:rPr>
                <w:rFonts w:ascii="Arial" w:eastAsia="Times New Roman" w:hAnsi="Arial" w:cs="Arial"/>
                <w:sz w:val="20"/>
                <w:szCs w:val="20"/>
              </w:rPr>
              <w:t>kvazisubtiekėjo</w:t>
            </w:r>
            <w:proofErr w:type="spellEnd"/>
            <w:r w:rsidR="002C35E6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 (-ų)</w:t>
            </w: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, kurio</w:t>
            </w:r>
            <w:r w:rsidR="00B37177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B37177" w:rsidRPr="006C78F1">
              <w:rPr>
                <w:rFonts w:ascii="Arial" w:eastAsia="Times New Roman" w:hAnsi="Arial" w:cs="Arial"/>
                <w:sz w:val="20"/>
                <w:szCs w:val="20"/>
              </w:rPr>
              <w:t>ių</w:t>
            </w:r>
            <w:proofErr w:type="spellEnd"/>
            <w:r w:rsidR="00B37177" w:rsidRPr="006C78F1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 pajėgumais dalyvis remiasi</w:t>
            </w:r>
            <w:r w:rsidR="00F31FCF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ištekliai jam bus prieinami</w:t>
            </w:r>
            <w:r w:rsidR="00686222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86222"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kitų ūkio subjektų pajėgumais)</w:t>
            </w: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231073A0" w:rsidR="009D76C7" w:rsidRPr="006C78F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6C78F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6C78F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6C78F1" w14:paraId="25B81971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6C78F1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668D263D" w:rsidR="00AF47B4" w:rsidRPr="006C78F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6C78F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6C78F1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6AA7" w:rsidRPr="006C78F1" w14:paraId="605458D6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269E" w14:textId="334FDB8D" w:rsidR="001E6AA7" w:rsidRPr="006C78F1" w:rsidRDefault="00CB69BD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Užpildytas techninės specifikacijos priedas Nr.1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27525882"/>
            <w:placeholder>
              <w:docPart w:val="28855CA18E734B10A34D4769D7206968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306187" w14:textId="4D75D857" w:rsidR="001E6AA7" w:rsidRDefault="003B494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C78F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419F" w14:textId="77777777" w:rsidR="001E6AA7" w:rsidRPr="006C78F1" w:rsidRDefault="001E6AA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6C78F1" w14:paraId="2499ABDC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6C78F1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6C78F1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6C78F1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6C78F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6C78F1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6C78F1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5E5A2EEB" w:rsidR="002D4DD2" w:rsidRPr="006C78F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6C78F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6C78F1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7319" w:rsidRPr="006C78F1" w14:paraId="1229FE9A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F77319" w:rsidRPr="006C78F1" w:rsidRDefault="00F77319" w:rsidP="00F773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78F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BE4D570BD2B74082B92EEB6C4FC7E8E9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320A4C4" w:rsidR="00F77319" w:rsidRPr="006C78F1" w:rsidRDefault="00F77319" w:rsidP="00F77319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C78F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F77319" w:rsidRPr="006C78F1" w:rsidRDefault="00F77319" w:rsidP="00F773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6C78F1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6C78F1" w14:paraId="13510856" w14:textId="77777777" w:rsidTr="0029201C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6C78F1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78F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6C7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6C78F1">
              <w:rPr>
                <w:rFonts w:ascii="Arial" w:hAnsi="Arial" w:cs="Arial"/>
                <w:b/>
                <w:bCs/>
                <w:sz w:val="20"/>
                <w:szCs w:val="20"/>
              </w:rPr>
              <w:t>SUTIK</w:t>
            </w:r>
            <w:r w:rsidR="001912CC" w:rsidRPr="006C7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S </w:t>
            </w:r>
            <w:r w:rsidR="00763895" w:rsidRPr="006C78F1">
              <w:rPr>
                <w:rFonts w:ascii="Arial" w:hAnsi="Arial" w:cs="Arial"/>
                <w:b/>
                <w:bCs/>
                <w:sz w:val="20"/>
                <w:szCs w:val="20"/>
              </w:rPr>
              <w:t>SU PIRKIMO SĄLYGOMIS IR DEKLARACIJA</w:t>
            </w:r>
          </w:p>
        </w:tc>
      </w:tr>
    </w:tbl>
    <w:p w14:paraId="5F13D6B5" w14:textId="7E6606CD" w:rsidR="009F6A5E" w:rsidRPr="006C78F1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6C78F1" w:rsidRDefault="009F6A5E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78F1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6C78F1">
        <w:rPr>
          <w:rFonts w:ascii="Arial" w:eastAsia="Times New Roman" w:hAnsi="Arial" w:cs="Arial"/>
          <w:sz w:val="20"/>
          <w:szCs w:val="20"/>
        </w:rPr>
        <w:t>u</w:t>
      </w:r>
      <w:r w:rsidRPr="006C78F1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6C78F1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6C78F1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6C78F1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6C78F1">
        <w:rPr>
          <w:rFonts w:ascii="Arial" w:eastAsia="Times New Roman" w:hAnsi="Arial" w:cs="Arial"/>
          <w:sz w:val="20"/>
          <w:szCs w:val="20"/>
        </w:rPr>
        <w:t xml:space="preserve"> </w:t>
      </w:r>
      <w:r w:rsidRPr="006C78F1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6C78F1">
        <w:rPr>
          <w:rFonts w:ascii="Arial" w:eastAsia="Times New Roman" w:hAnsi="Arial" w:cs="Arial"/>
          <w:sz w:val="20"/>
          <w:szCs w:val="20"/>
        </w:rPr>
        <w:t xml:space="preserve"> ir </w:t>
      </w:r>
      <w:r w:rsidRPr="006C78F1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6C78F1">
        <w:rPr>
          <w:rFonts w:ascii="Arial" w:eastAsia="Times New Roman" w:hAnsi="Arial" w:cs="Arial"/>
          <w:sz w:val="20"/>
          <w:szCs w:val="20"/>
        </w:rPr>
        <w:t xml:space="preserve"> </w:t>
      </w:r>
      <w:r w:rsidRPr="006C78F1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001829AF" w:rsidR="009F6A5E" w:rsidRPr="006C78F1" w:rsidRDefault="009F6A5E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78F1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6C78F1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6C78F1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6C78F1">
        <w:rPr>
          <w:rFonts w:ascii="Arial" w:eastAsia="Times New Roman" w:hAnsi="Arial" w:cs="Arial"/>
          <w:sz w:val="20"/>
          <w:szCs w:val="20"/>
        </w:rPr>
        <w:t xml:space="preserve">formos </w:t>
      </w:r>
      <w:r w:rsidR="00A07EA1" w:rsidRPr="006C78F1">
        <w:rPr>
          <w:rFonts w:ascii="Arial" w:eastAsia="Times New Roman" w:hAnsi="Arial" w:cs="Arial"/>
          <w:sz w:val="20"/>
          <w:szCs w:val="20"/>
        </w:rPr>
        <w:t>5 dalyje nurodyt</w:t>
      </w:r>
      <w:r w:rsidR="00C14CCD" w:rsidRPr="006C78F1">
        <w:rPr>
          <w:rFonts w:ascii="Arial" w:eastAsia="Times New Roman" w:hAnsi="Arial" w:cs="Arial"/>
          <w:sz w:val="20"/>
          <w:szCs w:val="20"/>
        </w:rPr>
        <w:t>ą pirkimo objektą</w:t>
      </w:r>
      <w:r w:rsidRPr="006C78F1">
        <w:rPr>
          <w:rFonts w:ascii="Arial" w:eastAsia="Times New Roman" w:hAnsi="Arial" w:cs="Arial"/>
          <w:sz w:val="20"/>
          <w:szCs w:val="20"/>
        </w:rPr>
        <w:t>,</w:t>
      </w:r>
      <w:r w:rsidR="008B034E" w:rsidRPr="006C78F1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6C78F1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6C78F1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6C78F1">
        <w:rPr>
          <w:rFonts w:ascii="Arial" w:eastAsia="Times New Roman" w:hAnsi="Arial" w:cs="Arial"/>
          <w:sz w:val="20"/>
          <w:szCs w:val="20"/>
        </w:rPr>
        <w:t>)</w:t>
      </w:r>
      <w:r w:rsidR="008B034E" w:rsidRPr="006C78F1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6C78F1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6C78F1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6C78F1">
        <w:rPr>
          <w:rFonts w:ascii="Arial" w:eastAsia="Times New Roman" w:hAnsi="Arial" w:cs="Arial"/>
          <w:sz w:val="20"/>
          <w:szCs w:val="20"/>
        </w:rPr>
        <w:t>)</w:t>
      </w:r>
      <w:r w:rsidR="008B034E" w:rsidRPr="006C78F1">
        <w:rPr>
          <w:rFonts w:ascii="Arial" w:eastAsia="Times New Roman" w:hAnsi="Arial" w:cs="Arial"/>
          <w:sz w:val="20"/>
          <w:szCs w:val="20"/>
        </w:rPr>
        <w:t>, į kuri</w:t>
      </w:r>
      <w:r w:rsidR="003A55E6" w:rsidRPr="006C78F1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6C78F1">
        <w:rPr>
          <w:rFonts w:ascii="Arial" w:eastAsia="Times New Roman" w:hAnsi="Arial" w:cs="Arial"/>
          <w:sz w:val="20"/>
          <w:szCs w:val="20"/>
        </w:rPr>
        <w:t>i</w:t>
      </w:r>
      <w:r w:rsidR="008B034E" w:rsidRPr="006C78F1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6C78F1">
        <w:rPr>
          <w:rFonts w:ascii="Arial" w:eastAsia="Times New Roman" w:hAnsi="Arial" w:cs="Arial"/>
          <w:sz w:val="20"/>
          <w:szCs w:val="20"/>
        </w:rPr>
        <w:t>)</w:t>
      </w:r>
      <w:r w:rsidR="008B034E" w:rsidRPr="006C78F1">
        <w:rPr>
          <w:rFonts w:ascii="Arial" w:eastAsia="Times New Roman" w:hAnsi="Arial" w:cs="Arial"/>
          <w:sz w:val="20"/>
          <w:szCs w:val="20"/>
        </w:rPr>
        <w:t xml:space="preserve"> </w:t>
      </w:r>
      <w:r w:rsidRPr="006C78F1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6C78F1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6C78F1" w:rsidRDefault="009D76C7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268C4B14" w:rsidR="009D76C7" w:rsidRPr="006C78F1" w:rsidRDefault="009D76C7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C78F1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6C78F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6C78F1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6C78F1" w:rsidRDefault="00322591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6C78F1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6C78F1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6C78F1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6C78F1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6C78F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6C78F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6C78F1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7A242B8A" w:rsidR="00E56B91" w:rsidRPr="006C78F1" w:rsidRDefault="002101E8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6C78F1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</w:t>
      </w:r>
      <w:r w:rsidR="004C59A3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A4115" w:rsidRPr="006C78F1">
        <w:rPr>
          <w:rFonts w:ascii="Arial" w:eastAsia="Times New Roman" w:hAnsi="Arial" w:cs="Arial"/>
          <w:sz w:val="20"/>
          <w:szCs w:val="20"/>
          <w:lang w:eastAsia="lt-LT"/>
        </w:rPr>
        <w:t>p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>rekių gamintojai bei kiekvieno iš jų, įskaitant mane, kontroliuojantys asmenys</w:t>
      </w:r>
      <w:r w:rsidR="00B3402E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6C78F1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6C78F1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6C78F1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6C78F1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6C78F1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6C78F1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6C78F1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6C78F1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r w:rsidR="005A4115" w:rsidRPr="006C78F1">
        <w:rPr>
          <w:rFonts w:ascii="Arial" w:eastAsia="Times New Roman" w:hAnsi="Arial" w:cs="Arial"/>
          <w:sz w:val="20"/>
          <w:szCs w:val="20"/>
          <w:lang w:eastAsia="lt-LT"/>
        </w:rPr>
        <w:t>Valstybių sąrašas</w:t>
      </w:r>
      <w:r w:rsidR="005B52B4" w:rsidRPr="006C78F1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0190FC11" w:rsidR="00426DF9" w:rsidRPr="006C78F1" w:rsidRDefault="001032B3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6C78F1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6C78F1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6C78F1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6C78F1" w:rsidRDefault="001032B3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C78F1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6C78F1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6C78F1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6C78F1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6C78F1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6C78F1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6C78F1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6C78F1" w:rsidRDefault="00193896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6C78F1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3AD8E077" w:rsidR="00426DF9" w:rsidRPr="006C78F1" w:rsidRDefault="003F78CF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C78F1">
        <w:rPr>
          <w:rFonts w:ascii="Arial" w:eastAsia="Times New Roman" w:hAnsi="Arial" w:cs="Arial"/>
          <w:sz w:val="20"/>
          <w:szCs w:val="20"/>
          <w:lang w:eastAsia="lt-LT"/>
        </w:rPr>
        <w:t>6.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Deklaruoj</w:t>
      </w:r>
      <w:r w:rsidR="003073BF" w:rsidRPr="006C78F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3073BF" w:rsidRPr="006C78F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6C3022" w:rsidRPr="006C78F1">
        <w:rPr>
          <w:rFonts w:ascii="Arial" w:eastAsia="Times New Roman" w:hAnsi="Arial" w:cs="Arial"/>
          <w:sz w:val="20"/>
          <w:szCs w:val="20"/>
        </w:rPr>
        <w:t xml:space="preserve">mano atstovaujamam tiekėjui </w:t>
      </w:r>
      <w:r w:rsidR="00426DF9" w:rsidRPr="006C78F1">
        <w:rPr>
          <w:rFonts w:ascii="Arial" w:eastAsia="Times New Roman" w:hAnsi="Arial" w:cs="Arial"/>
          <w:sz w:val="20"/>
          <w:szCs w:val="20"/>
          <w:lang w:eastAsia="lt-LT"/>
        </w:rPr>
        <w:t>nėra taikomi Europos Sąjungos Tarybos 2022 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p w14:paraId="53BBE8C2" w14:textId="77777777" w:rsidR="00BD4463" w:rsidRPr="006C78F1" w:rsidRDefault="00BD4463" w:rsidP="002920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6C78F1" w:rsidRDefault="00322591" w:rsidP="002920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6C78F1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6C78F1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6C78F1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6C78F1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6C78F1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6C78F1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6C78F1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6C78F1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6C78F1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6C78F1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E997" w14:textId="77777777" w:rsidR="004A5B59" w:rsidRDefault="004A5B59" w:rsidP="00D1651E">
      <w:pPr>
        <w:spacing w:after="0" w:line="240" w:lineRule="auto"/>
      </w:pPr>
      <w:r>
        <w:separator/>
      </w:r>
    </w:p>
  </w:endnote>
  <w:endnote w:type="continuationSeparator" w:id="0">
    <w:p w14:paraId="3B6744F5" w14:textId="77777777" w:rsidR="004A5B59" w:rsidRDefault="004A5B59" w:rsidP="00D1651E">
      <w:pPr>
        <w:spacing w:after="0" w:line="240" w:lineRule="auto"/>
      </w:pPr>
      <w:r>
        <w:continuationSeparator/>
      </w:r>
    </w:p>
  </w:endnote>
  <w:endnote w:type="continuationNotice" w:id="1">
    <w:p w14:paraId="74D12465" w14:textId="77777777" w:rsidR="004A5B59" w:rsidRDefault="004A5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28DD" w14:textId="77777777" w:rsidR="004A5B59" w:rsidRDefault="004A5B59" w:rsidP="00D1651E">
      <w:pPr>
        <w:spacing w:after="0" w:line="240" w:lineRule="auto"/>
      </w:pPr>
      <w:r>
        <w:separator/>
      </w:r>
    </w:p>
  </w:footnote>
  <w:footnote w:type="continuationSeparator" w:id="0">
    <w:p w14:paraId="26A44E0A" w14:textId="77777777" w:rsidR="004A5B59" w:rsidRDefault="004A5B59" w:rsidP="00D1651E">
      <w:pPr>
        <w:spacing w:after="0" w:line="240" w:lineRule="auto"/>
      </w:pPr>
      <w:r>
        <w:continuationSeparator/>
      </w:r>
    </w:p>
  </w:footnote>
  <w:footnote w:type="continuationNotice" w:id="1">
    <w:p w14:paraId="632EB426" w14:textId="77777777" w:rsidR="004A5B59" w:rsidRDefault="004A5B59">
      <w:pPr>
        <w:spacing w:after="0" w:line="240" w:lineRule="auto"/>
      </w:pPr>
    </w:p>
  </w:footnote>
  <w:footnote w:id="2">
    <w:p w14:paraId="2FF50026" w14:textId="35F384CC" w:rsidR="00DD34CE" w:rsidRPr="00C77501" w:rsidRDefault="00DD34CE" w:rsidP="00DD34CE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77501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C77501">
        <w:rPr>
          <w:rFonts w:ascii="Arial" w:eastAsia="Times New Roman" w:hAnsi="Arial" w:cs="Arial"/>
          <w:sz w:val="18"/>
          <w:szCs w:val="18"/>
        </w:rPr>
        <w:t>,</w:t>
      </w:r>
      <w:r w:rsidRPr="00C77501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C77501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C77501">
        <w:rPr>
          <w:rFonts w:ascii="Arial" w:eastAsia="Times New Roman" w:hAnsi="Arial" w:cs="Arial"/>
          <w:sz w:val="18"/>
          <w:szCs w:val="18"/>
        </w:rPr>
        <w:t>49 straipsnyje.</w:t>
      </w:r>
      <w:r w:rsidRPr="00C77501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08F2D211" w:rsidR="003D03CC" w:rsidRDefault="003D03CC" w:rsidP="0029201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E7256">
        <w:rPr>
          <w:rFonts w:ascii="Arial" w:hAnsi="Arial" w:cs="Arial"/>
          <w:sz w:val="18"/>
          <w:szCs w:val="18"/>
        </w:rPr>
        <w:t>Kvazisubtiekėjas</w:t>
      </w:r>
      <w:proofErr w:type="spellEnd"/>
      <w:r w:rsidRPr="000E7256">
        <w:rPr>
          <w:rFonts w:ascii="Arial" w:hAnsi="Arial" w:cs="Arial"/>
          <w:sz w:val="18"/>
          <w:szCs w:val="18"/>
        </w:rPr>
        <w:t>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58F7C976" w:rsidR="00243589" w:rsidRPr="000E7256" w:rsidRDefault="00243589" w:rsidP="0029201C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 w:rsidR="000E7256">
        <w:t> </w:t>
      </w:r>
      <w:r w:rsidRPr="000E725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0E725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0E7256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0E725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725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0C9B"/>
    <w:rsid w:val="000815D9"/>
    <w:rsid w:val="00086245"/>
    <w:rsid w:val="00087AA3"/>
    <w:rsid w:val="000919E7"/>
    <w:rsid w:val="00094335"/>
    <w:rsid w:val="000A5BC3"/>
    <w:rsid w:val="000B7C35"/>
    <w:rsid w:val="000C14B6"/>
    <w:rsid w:val="000D5EB4"/>
    <w:rsid w:val="000E17D9"/>
    <w:rsid w:val="000E34F2"/>
    <w:rsid w:val="000E68E1"/>
    <w:rsid w:val="000E7256"/>
    <w:rsid w:val="000F2D5B"/>
    <w:rsid w:val="000F3135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26B16"/>
    <w:rsid w:val="00133504"/>
    <w:rsid w:val="00137EEE"/>
    <w:rsid w:val="00140EEF"/>
    <w:rsid w:val="001504FB"/>
    <w:rsid w:val="00150CBC"/>
    <w:rsid w:val="00154055"/>
    <w:rsid w:val="00161BC1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E6AA7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3B32"/>
    <w:rsid w:val="00284587"/>
    <w:rsid w:val="00284E8E"/>
    <w:rsid w:val="0029201C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3A8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494C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2D96"/>
    <w:rsid w:val="004245FE"/>
    <w:rsid w:val="004256A3"/>
    <w:rsid w:val="00426C5E"/>
    <w:rsid w:val="00426DF9"/>
    <w:rsid w:val="0043268E"/>
    <w:rsid w:val="004339A1"/>
    <w:rsid w:val="0043749F"/>
    <w:rsid w:val="00437FD3"/>
    <w:rsid w:val="00444F6C"/>
    <w:rsid w:val="00450922"/>
    <w:rsid w:val="00453B59"/>
    <w:rsid w:val="004542B9"/>
    <w:rsid w:val="00463785"/>
    <w:rsid w:val="00466283"/>
    <w:rsid w:val="00466ACF"/>
    <w:rsid w:val="00467C59"/>
    <w:rsid w:val="00475AE5"/>
    <w:rsid w:val="004766B0"/>
    <w:rsid w:val="004859CE"/>
    <w:rsid w:val="00496157"/>
    <w:rsid w:val="004A2AF8"/>
    <w:rsid w:val="004A512F"/>
    <w:rsid w:val="004A5B59"/>
    <w:rsid w:val="004A616F"/>
    <w:rsid w:val="004B157D"/>
    <w:rsid w:val="004C0800"/>
    <w:rsid w:val="004C19CE"/>
    <w:rsid w:val="004C59A3"/>
    <w:rsid w:val="004E1F29"/>
    <w:rsid w:val="004E79C3"/>
    <w:rsid w:val="004F21D5"/>
    <w:rsid w:val="004F2F29"/>
    <w:rsid w:val="004F46F3"/>
    <w:rsid w:val="0050288E"/>
    <w:rsid w:val="00503CC4"/>
    <w:rsid w:val="005040FA"/>
    <w:rsid w:val="005050AB"/>
    <w:rsid w:val="0050645C"/>
    <w:rsid w:val="00507EAD"/>
    <w:rsid w:val="005113DA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440E"/>
    <w:rsid w:val="005703B7"/>
    <w:rsid w:val="00583092"/>
    <w:rsid w:val="005855E0"/>
    <w:rsid w:val="00590786"/>
    <w:rsid w:val="00591153"/>
    <w:rsid w:val="00596853"/>
    <w:rsid w:val="005A4115"/>
    <w:rsid w:val="005A7214"/>
    <w:rsid w:val="005B52B4"/>
    <w:rsid w:val="005C423F"/>
    <w:rsid w:val="005E5168"/>
    <w:rsid w:val="005E51B0"/>
    <w:rsid w:val="005E75E0"/>
    <w:rsid w:val="005F1D7D"/>
    <w:rsid w:val="00600A74"/>
    <w:rsid w:val="00613A2A"/>
    <w:rsid w:val="006170B9"/>
    <w:rsid w:val="006217C0"/>
    <w:rsid w:val="006222FE"/>
    <w:rsid w:val="0062477F"/>
    <w:rsid w:val="00627E09"/>
    <w:rsid w:val="006369FA"/>
    <w:rsid w:val="0064525B"/>
    <w:rsid w:val="0064717B"/>
    <w:rsid w:val="00647C1E"/>
    <w:rsid w:val="006531E0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B4F47"/>
    <w:rsid w:val="006C3022"/>
    <w:rsid w:val="006C78F1"/>
    <w:rsid w:val="006D4561"/>
    <w:rsid w:val="006D66A6"/>
    <w:rsid w:val="006D6774"/>
    <w:rsid w:val="006E1F33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23DD"/>
    <w:rsid w:val="00715187"/>
    <w:rsid w:val="00715DD5"/>
    <w:rsid w:val="007178F2"/>
    <w:rsid w:val="00722516"/>
    <w:rsid w:val="00722648"/>
    <w:rsid w:val="00725B36"/>
    <w:rsid w:val="00726FD1"/>
    <w:rsid w:val="00734EAF"/>
    <w:rsid w:val="00740C8C"/>
    <w:rsid w:val="007411AC"/>
    <w:rsid w:val="0074193C"/>
    <w:rsid w:val="00742100"/>
    <w:rsid w:val="00742D8E"/>
    <w:rsid w:val="0075394F"/>
    <w:rsid w:val="00763895"/>
    <w:rsid w:val="0076551A"/>
    <w:rsid w:val="00765D82"/>
    <w:rsid w:val="00766874"/>
    <w:rsid w:val="00775B1C"/>
    <w:rsid w:val="0078029A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D410B"/>
    <w:rsid w:val="007E4158"/>
    <w:rsid w:val="007E6B6D"/>
    <w:rsid w:val="007F22E2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2B6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4E2"/>
    <w:rsid w:val="008B2CEA"/>
    <w:rsid w:val="008B5431"/>
    <w:rsid w:val="008B6C24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3D98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4E09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88E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0F5C"/>
    <w:rsid w:val="00A4266A"/>
    <w:rsid w:val="00A47166"/>
    <w:rsid w:val="00A50862"/>
    <w:rsid w:val="00A57366"/>
    <w:rsid w:val="00A61D10"/>
    <w:rsid w:val="00A62076"/>
    <w:rsid w:val="00A638D1"/>
    <w:rsid w:val="00A651E6"/>
    <w:rsid w:val="00A663A1"/>
    <w:rsid w:val="00A810B8"/>
    <w:rsid w:val="00A82858"/>
    <w:rsid w:val="00A9286C"/>
    <w:rsid w:val="00A94BCF"/>
    <w:rsid w:val="00AA5CBA"/>
    <w:rsid w:val="00AB1DC4"/>
    <w:rsid w:val="00AB305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0004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96A32"/>
    <w:rsid w:val="00BA2E23"/>
    <w:rsid w:val="00BA7830"/>
    <w:rsid w:val="00BB3B54"/>
    <w:rsid w:val="00BC03F3"/>
    <w:rsid w:val="00BC0CC1"/>
    <w:rsid w:val="00BC1570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40D0"/>
    <w:rsid w:val="00BE5118"/>
    <w:rsid w:val="00BE798A"/>
    <w:rsid w:val="00BF02D2"/>
    <w:rsid w:val="00BF0528"/>
    <w:rsid w:val="00BF1474"/>
    <w:rsid w:val="00BF4605"/>
    <w:rsid w:val="00BF6DEA"/>
    <w:rsid w:val="00BF730B"/>
    <w:rsid w:val="00C006DC"/>
    <w:rsid w:val="00C00964"/>
    <w:rsid w:val="00C00F7F"/>
    <w:rsid w:val="00C117D6"/>
    <w:rsid w:val="00C14CCD"/>
    <w:rsid w:val="00C15E50"/>
    <w:rsid w:val="00C1693B"/>
    <w:rsid w:val="00C2099B"/>
    <w:rsid w:val="00C30A00"/>
    <w:rsid w:val="00C3131A"/>
    <w:rsid w:val="00C36D4E"/>
    <w:rsid w:val="00C45C03"/>
    <w:rsid w:val="00C5045A"/>
    <w:rsid w:val="00C50FAE"/>
    <w:rsid w:val="00C542F0"/>
    <w:rsid w:val="00C544FF"/>
    <w:rsid w:val="00C7430C"/>
    <w:rsid w:val="00C77501"/>
    <w:rsid w:val="00C80C05"/>
    <w:rsid w:val="00C81136"/>
    <w:rsid w:val="00C832B6"/>
    <w:rsid w:val="00CA3627"/>
    <w:rsid w:val="00CB5645"/>
    <w:rsid w:val="00CB69BD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25D5B"/>
    <w:rsid w:val="00D33068"/>
    <w:rsid w:val="00D34F20"/>
    <w:rsid w:val="00D369C8"/>
    <w:rsid w:val="00D42293"/>
    <w:rsid w:val="00D44A27"/>
    <w:rsid w:val="00D47239"/>
    <w:rsid w:val="00D47DDD"/>
    <w:rsid w:val="00D573DF"/>
    <w:rsid w:val="00D5750D"/>
    <w:rsid w:val="00D57E36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5096"/>
    <w:rsid w:val="00DA7ED1"/>
    <w:rsid w:val="00DB09CB"/>
    <w:rsid w:val="00DB1B88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75FA"/>
    <w:rsid w:val="00E337C5"/>
    <w:rsid w:val="00E33CCA"/>
    <w:rsid w:val="00E37935"/>
    <w:rsid w:val="00E435DE"/>
    <w:rsid w:val="00E4429C"/>
    <w:rsid w:val="00E56B91"/>
    <w:rsid w:val="00E57CE7"/>
    <w:rsid w:val="00E6401B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2DE9"/>
    <w:rsid w:val="00EA41BC"/>
    <w:rsid w:val="00EB283D"/>
    <w:rsid w:val="00EC3626"/>
    <w:rsid w:val="00EC51AC"/>
    <w:rsid w:val="00EC7B00"/>
    <w:rsid w:val="00ED3003"/>
    <w:rsid w:val="00ED4270"/>
    <w:rsid w:val="00ED64F9"/>
    <w:rsid w:val="00ED7D94"/>
    <w:rsid w:val="00EE2E23"/>
    <w:rsid w:val="00EE30D8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17B0D"/>
    <w:rsid w:val="00F259B0"/>
    <w:rsid w:val="00F25F53"/>
    <w:rsid w:val="00F273B0"/>
    <w:rsid w:val="00F308A0"/>
    <w:rsid w:val="00F31FCF"/>
    <w:rsid w:val="00F33BD0"/>
    <w:rsid w:val="00F36A32"/>
    <w:rsid w:val="00F4182D"/>
    <w:rsid w:val="00F50D61"/>
    <w:rsid w:val="00F616BF"/>
    <w:rsid w:val="00F67FEC"/>
    <w:rsid w:val="00F706E1"/>
    <w:rsid w:val="00F7390C"/>
    <w:rsid w:val="00F77319"/>
    <w:rsid w:val="00F77710"/>
    <w:rsid w:val="00F800F4"/>
    <w:rsid w:val="00F809CF"/>
    <w:rsid w:val="00F83C52"/>
    <w:rsid w:val="00F93EEC"/>
    <w:rsid w:val="00FA2CB0"/>
    <w:rsid w:val="00FA391A"/>
    <w:rsid w:val="00FB091D"/>
    <w:rsid w:val="00FB745B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FFDA8C2"/>
    <w:rsid w:val="10A27F71"/>
    <w:rsid w:val="123BD2C7"/>
    <w:rsid w:val="124CE574"/>
    <w:rsid w:val="1DF5BD9A"/>
    <w:rsid w:val="1DF88BB2"/>
    <w:rsid w:val="21132B22"/>
    <w:rsid w:val="2514391C"/>
    <w:rsid w:val="26E5E915"/>
    <w:rsid w:val="28D70480"/>
    <w:rsid w:val="2A57075B"/>
    <w:rsid w:val="2C3B0AE5"/>
    <w:rsid w:val="2ED1D169"/>
    <w:rsid w:val="2FCDDE2D"/>
    <w:rsid w:val="31BCBD0E"/>
    <w:rsid w:val="3261A9F9"/>
    <w:rsid w:val="3384D42E"/>
    <w:rsid w:val="35BD59AC"/>
    <w:rsid w:val="362C6F4F"/>
    <w:rsid w:val="36E39555"/>
    <w:rsid w:val="3AA561EA"/>
    <w:rsid w:val="3C360CC4"/>
    <w:rsid w:val="3D62A59C"/>
    <w:rsid w:val="3FB8ED48"/>
    <w:rsid w:val="4081FE06"/>
    <w:rsid w:val="42AB9EFF"/>
    <w:rsid w:val="4599F98F"/>
    <w:rsid w:val="4733322B"/>
    <w:rsid w:val="49696732"/>
    <w:rsid w:val="4B12892B"/>
    <w:rsid w:val="5516719E"/>
    <w:rsid w:val="578DADC1"/>
    <w:rsid w:val="5B795194"/>
    <w:rsid w:val="5CBA10E3"/>
    <w:rsid w:val="5EF43A57"/>
    <w:rsid w:val="610A3EA6"/>
    <w:rsid w:val="6152A0D2"/>
    <w:rsid w:val="62656996"/>
    <w:rsid w:val="63DB6F2C"/>
    <w:rsid w:val="6A88FE42"/>
    <w:rsid w:val="723651CF"/>
    <w:rsid w:val="723AF913"/>
    <w:rsid w:val="73942FA2"/>
    <w:rsid w:val="73F86C13"/>
    <w:rsid w:val="792B5FFC"/>
    <w:rsid w:val="7BC30AF9"/>
    <w:rsid w:val="7D8B73E6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466283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28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A40F5C" w:rsidP="00A40F5C">
          <w:pPr>
            <w:pStyle w:val="3ACE2BF95B1D4CADA4DFD0B9D0CF7705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A40F5C" w:rsidP="00A40F5C">
          <w:pPr>
            <w:pStyle w:val="C051138220D243C59F9109B761CEE33D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A40F5C" w:rsidP="00A40F5C">
          <w:pPr>
            <w:pStyle w:val="90206EB8A53048F593389AFD2180E909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A40F5C" w:rsidP="00A40F5C">
          <w:pPr>
            <w:pStyle w:val="AAB6B8B1CC4A4609B3F263FD0BCDC1A7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A40F5C" w:rsidP="00A40F5C">
          <w:pPr>
            <w:pStyle w:val="8904B9A1BC844B4E98232954B31B616D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A40F5C" w:rsidP="00A40F5C">
          <w:pPr>
            <w:pStyle w:val="C06E7E83E28843A8A9DE79B448B7B8D6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A40F5C" w:rsidP="00A40F5C">
          <w:pPr>
            <w:pStyle w:val="64B2BED89EDB42DA88C4C5FB8DBD3BC8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2F446DD84F6542F1B5CF27A8913D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8C4A-AC75-4E90-978E-040FAF0CD13E}"/>
      </w:docPartPr>
      <w:docPartBody>
        <w:p w:rsidR="00A40F5C" w:rsidRDefault="00A40F5C" w:rsidP="00A40F5C">
          <w:pPr>
            <w:pStyle w:val="2F446DD84F6542F1B5CF27A8913D50362"/>
          </w:pPr>
          <w:r w:rsidRPr="362C6F4F">
            <w:rPr>
              <w:rFonts w:ascii="Times New Roman" w:hAnsi="Times New Roman" w:cs="Times New Roman"/>
              <w:color w:val="00B050"/>
            </w:rPr>
            <w:t>[</w:t>
          </w:r>
          <w:r w:rsidRPr="00F17B0D">
            <w:rPr>
              <w:rFonts w:ascii="Times New Roman" w:hAnsi="Times New Roman" w:cs="Times New Roman"/>
              <w:color w:val="00B050"/>
            </w:rPr>
            <w:t xml:space="preserve">nurodyti </w:t>
          </w:r>
          <w:r>
            <w:rPr>
              <w:rFonts w:ascii="Times New Roman" w:hAnsi="Times New Roman" w:cs="Times New Roman"/>
              <w:color w:val="00B050"/>
            </w:rPr>
            <w:t xml:space="preserve">taikomą </w:t>
          </w:r>
          <w:r w:rsidRPr="00F17B0D">
            <w:rPr>
              <w:rFonts w:ascii="Times New Roman" w:hAnsi="Times New Roman" w:cs="Times New Roman"/>
              <w:color w:val="00B050"/>
            </w:rPr>
            <w:t>procentą</w:t>
          </w:r>
          <w:r w:rsidRPr="362C6F4F">
            <w:rPr>
              <w:rFonts w:ascii="Times New Roman" w:hAnsi="Times New Roman" w:cs="Times New Roman"/>
              <w:color w:val="00B050"/>
            </w:rPr>
            <w:t>]</w:t>
          </w:r>
        </w:p>
      </w:docPartBody>
    </w:docPart>
    <w:docPart>
      <w:docPartPr>
        <w:name w:val="EFE522A7FACB4A3BA5D7EEDFE4EB8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4ECB-5A3C-4E3C-B088-5A1379DCA20E}"/>
      </w:docPartPr>
      <w:docPartBody>
        <w:p w:rsidR="00597226" w:rsidRDefault="00A40F5C" w:rsidP="00A40F5C">
          <w:pPr>
            <w:pStyle w:val="EFE522A7FACB4A3BA5D7EEDFE4EB8876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87CE067B26CB43948BEAF310EA8F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3AC5-C26B-4570-A238-C0F6513AE225}"/>
      </w:docPartPr>
      <w:docPartBody>
        <w:p w:rsidR="00AB2950" w:rsidRDefault="0078029A" w:rsidP="0078029A">
          <w:pPr>
            <w:pStyle w:val="87CE067B26CB43948BEAF310EA8F072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E4D570BD2B74082B92EEB6C4FC7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595D-351A-4A76-97DB-CB546C74E312}"/>
      </w:docPartPr>
      <w:docPartBody>
        <w:p w:rsidR="009D323E" w:rsidRDefault="00EC51AC" w:rsidP="00EC51AC">
          <w:pPr>
            <w:pStyle w:val="BE4D570BD2B74082B92EEB6C4FC7E8E9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28855CA18E734B10A34D4769D720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5860-EBB1-4A7C-96D1-0058FA5BBF18}"/>
      </w:docPartPr>
      <w:docPartBody>
        <w:p w:rsidR="00F72269" w:rsidRDefault="009272CD" w:rsidP="009272CD">
          <w:pPr>
            <w:pStyle w:val="28855CA18E734B10A34D4769D7206968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B7C4C"/>
    <w:rsid w:val="002122C1"/>
    <w:rsid w:val="0034516E"/>
    <w:rsid w:val="00357184"/>
    <w:rsid w:val="0042753E"/>
    <w:rsid w:val="00437501"/>
    <w:rsid w:val="004921C8"/>
    <w:rsid w:val="00585D82"/>
    <w:rsid w:val="005876F0"/>
    <w:rsid w:val="00597226"/>
    <w:rsid w:val="00670B5D"/>
    <w:rsid w:val="00733016"/>
    <w:rsid w:val="0078029A"/>
    <w:rsid w:val="007C08DB"/>
    <w:rsid w:val="007D4A28"/>
    <w:rsid w:val="008F5B6E"/>
    <w:rsid w:val="009272CD"/>
    <w:rsid w:val="009B4A1C"/>
    <w:rsid w:val="009D323E"/>
    <w:rsid w:val="009F7B33"/>
    <w:rsid w:val="00A37F79"/>
    <w:rsid w:val="00A40F5C"/>
    <w:rsid w:val="00AB2950"/>
    <w:rsid w:val="00B83E67"/>
    <w:rsid w:val="00B96A32"/>
    <w:rsid w:val="00BA3636"/>
    <w:rsid w:val="00BC7529"/>
    <w:rsid w:val="00E1011C"/>
    <w:rsid w:val="00E37F3E"/>
    <w:rsid w:val="00EB3C58"/>
    <w:rsid w:val="00EC51AC"/>
    <w:rsid w:val="00ED655A"/>
    <w:rsid w:val="00EE30D8"/>
    <w:rsid w:val="00F65A2A"/>
    <w:rsid w:val="00F7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1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5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5C"/>
    <w:rPr>
      <w:rFonts w:eastAsiaTheme="minorHAnsi"/>
      <w:sz w:val="20"/>
      <w:szCs w:val="20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EFE522A7FACB4A3BA5D7EEDFE4EB8876">
    <w:name w:val="EFE522A7FACB4A3BA5D7EEDFE4EB8876"/>
    <w:rsid w:val="00A40F5C"/>
    <w:rPr>
      <w:rFonts w:eastAsiaTheme="minorHAnsi"/>
      <w:lang w:eastAsia="en-US"/>
    </w:rPr>
  </w:style>
  <w:style w:type="paragraph" w:customStyle="1" w:styleId="2F446DD84F6542F1B5CF27A8913D50362">
    <w:name w:val="2F446DD84F6542F1B5CF27A8913D50362"/>
    <w:rsid w:val="00A40F5C"/>
    <w:rPr>
      <w:rFonts w:eastAsiaTheme="minorHAnsi"/>
      <w:lang w:eastAsia="en-US"/>
    </w:rPr>
  </w:style>
  <w:style w:type="paragraph" w:customStyle="1" w:styleId="3ACE2BF95B1D4CADA4DFD0B9D0CF77051">
    <w:name w:val="3ACE2BF95B1D4CADA4DFD0B9D0CF77051"/>
    <w:rsid w:val="00A40F5C"/>
    <w:rPr>
      <w:rFonts w:eastAsiaTheme="minorHAnsi"/>
      <w:lang w:eastAsia="en-US"/>
    </w:rPr>
  </w:style>
  <w:style w:type="paragraph" w:customStyle="1" w:styleId="C051138220D243C59F9109B761CEE33D1">
    <w:name w:val="C051138220D243C59F9109B761CEE33D1"/>
    <w:rsid w:val="00A40F5C"/>
    <w:rPr>
      <w:rFonts w:eastAsiaTheme="minorHAnsi"/>
      <w:lang w:eastAsia="en-US"/>
    </w:rPr>
  </w:style>
  <w:style w:type="paragraph" w:customStyle="1" w:styleId="90206EB8A53048F593389AFD2180E9091">
    <w:name w:val="90206EB8A53048F593389AFD2180E9091"/>
    <w:rsid w:val="00A40F5C"/>
    <w:rPr>
      <w:rFonts w:eastAsiaTheme="minorHAnsi"/>
      <w:lang w:eastAsia="en-US"/>
    </w:rPr>
  </w:style>
  <w:style w:type="paragraph" w:customStyle="1" w:styleId="AAB6B8B1CC4A4609B3F263FD0BCDC1A71">
    <w:name w:val="AAB6B8B1CC4A4609B3F263FD0BCDC1A71"/>
    <w:rsid w:val="00A40F5C"/>
    <w:rPr>
      <w:rFonts w:eastAsiaTheme="minorHAnsi"/>
      <w:lang w:eastAsia="en-US"/>
    </w:rPr>
  </w:style>
  <w:style w:type="paragraph" w:customStyle="1" w:styleId="8904B9A1BC844B4E98232954B31B616D1">
    <w:name w:val="8904B9A1BC844B4E98232954B31B616D1"/>
    <w:rsid w:val="00A40F5C"/>
    <w:rPr>
      <w:rFonts w:eastAsiaTheme="minorHAnsi"/>
      <w:lang w:eastAsia="en-US"/>
    </w:rPr>
  </w:style>
  <w:style w:type="paragraph" w:customStyle="1" w:styleId="C06E7E83E28843A8A9DE79B448B7B8D61">
    <w:name w:val="C06E7E83E28843A8A9DE79B448B7B8D61"/>
    <w:rsid w:val="00A40F5C"/>
    <w:rPr>
      <w:rFonts w:eastAsiaTheme="minorHAnsi"/>
      <w:lang w:eastAsia="en-US"/>
    </w:rPr>
  </w:style>
  <w:style w:type="paragraph" w:customStyle="1" w:styleId="64B2BED89EDB42DA88C4C5FB8DBD3BC81">
    <w:name w:val="64B2BED89EDB42DA88C4C5FB8DBD3BC81"/>
    <w:rsid w:val="00A40F5C"/>
    <w:rPr>
      <w:rFonts w:eastAsiaTheme="minorHAnsi"/>
      <w:lang w:eastAsia="en-US"/>
    </w:rPr>
  </w:style>
  <w:style w:type="paragraph" w:customStyle="1" w:styleId="87CE067B26CB43948BEAF310EA8F072B">
    <w:name w:val="87CE067B26CB43948BEAF310EA8F072B"/>
    <w:rsid w:val="0078029A"/>
  </w:style>
  <w:style w:type="paragraph" w:customStyle="1" w:styleId="BE4D570BD2B74082B92EEB6C4FC7E8E9">
    <w:name w:val="BE4D570BD2B74082B92EEB6C4FC7E8E9"/>
    <w:rsid w:val="00EC51AC"/>
  </w:style>
  <w:style w:type="paragraph" w:customStyle="1" w:styleId="28855CA18E734B10A34D4769D7206968">
    <w:name w:val="28855CA18E734B10A34D4769D7206968"/>
    <w:rsid w:val="00927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EF4E5-755E-469C-91D2-D2CEB8915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0</Words>
  <Characters>7876</Characters>
  <Application>Microsoft Office Word</Application>
  <DocSecurity>0</DocSecurity>
  <Lines>65</Lines>
  <Paragraphs>17</Paragraphs>
  <ScaleCrop>false</ScaleCrop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rma Aliukonienė</cp:lastModifiedBy>
  <cp:revision>4</cp:revision>
  <dcterms:created xsi:type="dcterms:W3CDTF">2025-05-08T06:05:00Z</dcterms:created>
  <dcterms:modified xsi:type="dcterms:W3CDTF">2025-05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